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7BF4" w14:textId="77777777" w:rsidR="00C2673F" w:rsidRPr="00C2673F" w:rsidRDefault="003B2EED" w:rsidP="00C2673F">
      <w:pPr>
        <w:jc w:val="center"/>
        <w:rPr>
          <w:b/>
          <w:bCs/>
          <w:sz w:val="24"/>
          <w:szCs w:val="24"/>
        </w:rPr>
      </w:pPr>
      <w:r w:rsidRPr="00C2673F">
        <w:rPr>
          <w:b/>
          <w:bCs/>
          <w:sz w:val="24"/>
          <w:szCs w:val="24"/>
        </w:rPr>
        <w:t>Наявні</w:t>
      </w:r>
      <w:r w:rsidR="00B017ED" w:rsidRPr="00C2673F">
        <w:rPr>
          <w:b/>
          <w:bCs/>
          <w:sz w:val="24"/>
          <w:szCs w:val="24"/>
        </w:rPr>
        <w:t xml:space="preserve"> </w:t>
      </w:r>
      <w:r w:rsidRPr="00C2673F">
        <w:rPr>
          <w:b/>
          <w:bCs/>
          <w:sz w:val="24"/>
          <w:szCs w:val="24"/>
        </w:rPr>
        <w:t xml:space="preserve">вакансії </w:t>
      </w:r>
      <w:r w:rsidR="008A6A99" w:rsidRPr="00C2673F">
        <w:rPr>
          <w:b/>
          <w:bCs/>
          <w:sz w:val="24"/>
          <w:szCs w:val="24"/>
        </w:rPr>
        <w:t>в</w:t>
      </w:r>
      <w:r w:rsidR="00B017ED" w:rsidRPr="00C2673F">
        <w:rPr>
          <w:b/>
          <w:bCs/>
          <w:sz w:val="24"/>
          <w:szCs w:val="24"/>
        </w:rPr>
        <w:t xml:space="preserve"> </w:t>
      </w:r>
      <w:r w:rsidR="008A6A99" w:rsidRPr="00C2673F">
        <w:rPr>
          <w:b/>
          <w:bCs/>
          <w:sz w:val="24"/>
          <w:szCs w:val="24"/>
        </w:rPr>
        <w:t>заклада</w:t>
      </w:r>
      <w:r w:rsidR="00B017ED" w:rsidRPr="00C2673F">
        <w:rPr>
          <w:b/>
          <w:bCs/>
          <w:sz w:val="24"/>
          <w:szCs w:val="24"/>
        </w:rPr>
        <w:t>х</w:t>
      </w:r>
      <w:r w:rsidR="00F67D3A" w:rsidRPr="00C2673F">
        <w:rPr>
          <w:b/>
          <w:bCs/>
          <w:sz w:val="24"/>
          <w:szCs w:val="24"/>
        </w:rPr>
        <w:t xml:space="preserve"> </w:t>
      </w:r>
      <w:r w:rsidRPr="00C2673F">
        <w:rPr>
          <w:b/>
          <w:bCs/>
          <w:sz w:val="24"/>
          <w:szCs w:val="24"/>
        </w:rPr>
        <w:t xml:space="preserve">освіти </w:t>
      </w:r>
      <w:r w:rsidR="008A6A99" w:rsidRPr="00C2673F">
        <w:rPr>
          <w:b/>
          <w:bCs/>
          <w:sz w:val="24"/>
          <w:szCs w:val="24"/>
        </w:rPr>
        <w:t>Хмельницької</w:t>
      </w:r>
      <w:r w:rsidR="00B017ED" w:rsidRPr="00C2673F">
        <w:rPr>
          <w:b/>
          <w:bCs/>
          <w:sz w:val="24"/>
          <w:szCs w:val="24"/>
        </w:rPr>
        <w:t xml:space="preserve"> </w:t>
      </w:r>
      <w:r w:rsidRPr="00C2673F">
        <w:rPr>
          <w:b/>
          <w:bCs/>
          <w:sz w:val="24"/>
          <w:szCs w:val="24"/>
        </w:rPr>
        <w:t>міської територіальної громади</w:t>
      </w:r>
    </w:p>
    <w:p w14:paraId="6508DE22" w14:textId="3AC86C74" w:rsidR="00FF2076" w:rsidRPr="00C2673F" w:rsidRDefault="003B2EED" w:rsidP="00C2673F">
      <w:pPr>
        <w:jc w:val="center"/>
        <w:rPr>
          <w:b/>
          <w:bCs/>
          <w:sz w:val="24"/>
          <w:szCs w:val="24"/>
        </w:rPr>
      </w:pPr>
      <w:r w:rsidRPr="00C2673F">
        <w:rPr>
          <w:b/>
          <w:bCs/>
          <w:sz w:val="24"/>
          <w:szCs w:val="24"/>
        </w:rPr>
        <w:t xml:space="preserve">станом на </w:t>
      </w:r>
      <w:r w:rsidR="000015B8" w:rsidRPr="00C2673F">
        <w:rPr>
          <w:b/>
          <w:bCs/>
          <w:sz w:val="24"/>
          <w:szCs w:val="24"/>
        </w:rPr>
        <w:t>22</w:t>
      </w:r>
      <w:r w:rsidRPr="00C2673F">
        <w:rPr>
          <w:b/>
          <w:bCs/>
          <w:sz w:val="24"/>
          <w:szCs w:val="24"/>
        </w:rPr>
        <w:t>.</w:t>
      </w:r>
      <w:r w:rsidR="003C4314" w:rsidRPr="00C2673F">
        <w:rPr>
          <w:b/>
          <w:bCs/>
          <w:sz w:val="24"/>
          <w:szCs w:val="24"/>
        </w:rPr>
        <w:t>01</w:t>
      </w:r>
      <w:r w:rsidRPr="00C2673F">
        <w:rPr>
          <w:b/>
          <w:bCs/>
          <w:sz w:val="24"/>
          <w:szCs w:val="24"/>
        </w:rPr>
        <w:t>.202</w:t>
      </w:r>
      <w:r w:rsidR="003C4314" w:rsidRPr="00C2673F">
        <w:rPr>
          <w:b/>
          <w:bCs/>
          <w:sz w:val="24"/>
          <w:szCs w:val="24"/>
        </w:rPr>
        <w:t>6</w:t>
      </w:r>
      <w:r w:rsidRPr="00C2673F">
        <w:rPr>
          <w:b/>
          <w:bCs/>
          <w:sz w:val="24"/>
          <w:szCs w:val="24"/>
        </w:rPr>
        <w:t xml:space="preserve"> року</w:t>
      </w:r>
      <w:r w:rsidR="00AC169D" w:rsidRPr="00C2673F">
        <w:rPr>
          <w:b/>
          <w:bCs/>
          <w:sz w:val="24"/>
          <w:szCs w:val="24"/>
        </w:rPr>
        <w:t>.</w:t>
      </w:r>
    </w:p>
    <w:p w14:paraId="203EA17C" w14:textId="77777777" w:rsidR="00FE0D60" w:rsidRPr="00AE5CF6" w:rsidRDefault="00FE0D60" w:rsidP="00FF2076">
      <w:pPr>
        <w:rPr>
          <w:sz w:val="24"/>
          <w:szCs w:val="24"/>
        </w:rPr>
      </w:pP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132"/>
        <w:gridCol w:w="39"/>
        <w:gridCol w:w="2226"/>
        <w:gridCol w:w="1413"/>
        <w:gridCol w:w="42"/>
        <w:gridCol w:w="1447"/>
      </w:tblGrid>
      <w:tr w:rsidR="00FF2076" w:rsidRPr="00AE5CF6" w14:paraId="0D5DC78E" w14:textId="77777777" w:rsidTr="006D713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5D170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82CA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55B4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0F329776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(розряд, категорія)/</w:t>
            </w:r>
          </w:p>
          <w:p w14:paraId="22E93EC5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C82E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Заробітна плата</w:t>
            </w:r>
          </w:p>
          <w:p w14:paraId="1D218AE5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222C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AE5CF6" w14:paraId="37B3C8C6" w14:textId="77777777" w:rsidTr="006D7139">
        <w:trPr>
          <w:trHeight w:val="300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D56B2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FF2076" w:rsidRPr="00AE5CF6" w14:paraId="64F43B89" w14:textId="77777777" w:rsidTr="006D7139">
        <w:trPr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332B" w14:textId="77777777" w:rsidR="00FF2076" w:rsidRPr="00AE5CF6" w:rsidRDefault="00FF2076" w:rsidP="00AC4767">
            <w:pPr>
              <w:widowControl w:val="0"/>
              <w:rPr>
                <w:b/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A6EC" w14:textId="77777777" w:rsidR="00FF2076" w:rsidRPr="00AE5CF6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B5AE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971F" w14:textId="77777777" w:rsidR="00FF2076" w:rsidRPr="00AE5CF6" w:rsidRDefault="00FF20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</w:t>
            </w:r>
            <w:r w:rsidR="00EB0919" w:rsidRPr="00AE5CF6">
              <w:rPr>
                <w:sz w:val="24"/>
                <w:szCs w:val="24"/>
              </w:rPr>
              <w:t>647</w:t>
            </w:r>
            <w:r w:rsidRPr="00AE5CF6">
              <w:rPr>
                <w:sz w:val="24"/>
                <w:szCs w:val="24"/>
              </w:rPr>
              <w:t>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61F7" w14:textId="77777777" w:rsidR="00FF2076" w:rsidRPr="00AE5CF6" w:rsidRDefault="00FF207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0671215512</w:t>
            </w:r>
          </w:p>
        </w:tc>
      </w:tr>
      <w:tr w:rsidR="00BC1609" w:rsidRPr="00AE5CF6" w14:paraId="0EC7646A" w14:textId="77777777" w:rsidTr="006D7139">
        <w:trPr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EBD0" w14:textId="77777777" w:rsidR="00BC1609" w:rsidRPr="00AE5CF6" w:rsidRDefault="00BC1609" w:rsidP="00AC4767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3367" w14:textId="77777777" w:rsidR="00BC1609" w:rsidRPr="00AE5CF6" w:rsidRDefault="00BC160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A9AB" w14:textId="77777777" w:rsidR="00BC1609" w:rsidRPr="00AE5CF6" w:rsidRDefault="00BC16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E840" w14:textId="77777777" w:rsidR="00BC1609" w:rsidRPr="00AE5CF6" w:rsidRDefault="00BC160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C514" w14:textId="77777777" w:rsidR="00BC1609" w:rsidRPr="00AE5CF6" w:rsidRDefault="00BC160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AE5CF6" w14:paraId="1DFA5B63" w14:textId="77777777" w:rsidTr="006D7139">
        <w:trPr>
          <w:trHeight w:val="127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3E950" w14:textId="77777777" w:rsidR="00F366A4" w:rsidRPr="00AE5CF6" w:rsidRDefault="00F366A4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F366A4" w:rsidRPr="00AE5CF6" w14:paraId="67CCEEA3" w14:textId="77777777" w:rsidTr="006D7139">
        <w:trPr>
          <w:trHeight w:val="12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96B8" w14:textId="77777777" w:rsidR="00F366A4" w:rsidRPr="00AE5CF6" w:rsidRDefault="00AC4767" w:rsidP="00AC4767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DBB2" w14:textId="77777777" w:rsidR="00F366A4" w:rsidRPr="00AE5CF6" w:rsidRDefault="00AC4767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271C" w14:textId="77777777" w:rsidR="00F366A4" w:rsidRPr="00AE5CF6" w:rsidRDefault="00AC476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4925" w14:textId="77777777" w:rsidR="00F366A4" w:rsidRPr="00AE5CF6" w:rsidRDefault="00AC4767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6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E08A" w14:textId="77777777" w:rsidR="00F366A4" w:rsidRPr="00AE5CF6" w:rsidRDefault="00AC4767" w:rsidP="00F366A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E5CF6"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AE5CF6" w14:paraId="633B54A5" w14:textId="77777777" w:rsidTr="006D7139">
        <w:trPr>
          <w:trHeight w:val="300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BE19F" w14:textId="77777777" w:rsidR="00F366A4" w:rsidRPr="00AE5CF6" w:rsidRDefault="00F366A4" w:rsidP="00F366A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AE5CF6" w14:paraId="4CC61C4B" w14:textId="77777777" w:rsidTr="006D7139">
        <w:trPr>
          <w:trHeight w:val="30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B2D82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BFD2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D53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CD63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09DD" w14:textId="77777777" w:rsidR="00F366A4" w:rsidRPr="00AE5CF6" w:rsidRDefault="00F366A4" w:rsidP="00F366A4">
            <w:pPr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7438583</w:t>
            </w:r>
          </w:p>
        </w:tc>
      </w:tr>
      <w:tr w:rsidR="00F366A4" w:rsidRPr="00AE5CF6" w14:paraId="72549D14" w14:textId="77777777" w:rsidTr="006D7139">
        <w:trPr>
          <w:trHeight w:val="268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34F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AE5CF6" w14:paraId="7E61DBA6" w14:textId="77777777" w:rsidTr="006D7139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EB2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E1D5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6093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CA16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69EF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F366A4" w:rsidRPr="00AE5CF6" w14:paraId="2E330B15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69BE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4A01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FA1A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AD75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3E91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F366A4" w:rsidRPr="00AE5CF6" w14:paraId="11CFF96A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E643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9D09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567D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A266" w14:textId="25A10301" w:rsidR="00F366A4" w:rsidRPr="00AE5CF6" w:rsidRDefault="00F366A4" w:rsidP="00C2673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E43E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F366A4" w:rsidRPr="00AE5CF6" w14:paraId="492023FD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17A5" w14:textId="77777777" w:rsidR="00F366A4" w:rsidRPr="00AE5CF6" w:rsidRDefault="00F366A4" w:rsidP="00F366A4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015E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2054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24AA" w14:textId="2CFCFC28" w:rsidR="00F366A4" w:rsidRPr="00AE5CF6" w:rsidRDefault="00F366A4" w:rsidP="00C2673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58AF" w14:textId="77777777" w:rsidR="00F366A4" w:rsidRPr="00AE5CF6" w:rsidRDefault="00F366A4" w:rsidP="00F366A4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6D7139" w:rsidRPr="00AE5CF6" w14:paraId="752EC875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88C2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713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0740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1723" w14:textId="00624641" w:rsidR="006D7139" w:rsidRPr="00AE5CF6" w:rsidRDefault="006D7139" w:rsidP="00C2673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815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9-65</w:t>
            </w:r>
          </w:p>
        </w:tc>
      </w:tr>
      <w:tr w:rsidR="006D7139" w:rsidRPr="00AE5CF6" w14:paraId="421FD280" w14:textId="77777777" w:rsidTr="006D7139">
        <w:trPr>
          <w:trHeight w:val="276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396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D7139" w:rsidRPr="00AE5CF6" w14:paraId="087C22A4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472C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6588C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CC79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211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2EBE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46-89</w:t>
            </w:r>
          </w:p>
        </w:tc>
      </w:tr>
      <w:tr w:rsidR="006D7139" w:rsidRPr="00AE5CF6" w14:paraId="2A3CEDDE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9AB8C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D5A7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3F8E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2D43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34C9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46-89</w:t>
            </w:r>
          </w:p>
        </w:tc>
      </w:tr>
      <w:tr w:rsidR="006D7139" w:rsidRPr="00AE5CF6" w14:paraId="70EF7C88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383C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46CA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89EC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1B12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3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509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46-89</w:t>
            </w:r>
          </w:p>
        </w:tc>
      </w:tr>
      <w:tr w:rsidR="006D7139" w:rsidRPr="00AE5CF6" w14:paraId="62B12DCE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58C8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AF5F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A9F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912C" w14:textId="5A7E366B" w:rsidR="006D7139" w:rsidRPr="00AE5CF6" w:rsidRDefault="006D7139" w:rsidP="00C2673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FEAE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46-89</w:t>
            </w:r>
          </w:p>
        </w:tc>
      </w:tr>
      <w:tr w:rsidR="006D7139" w:rsidRPr="00AE5CF6" w14:paraId="561846BC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1473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6D7139" w:rsidRPr="00AE5CF6" w14:paraId="2EF951F5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74A8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537B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78AB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E994" w14:textId="552DD62C" w:rsidR="006D7139" w:rsidRPr="00AE5CF6" w:rsidRDefault="006D7139" w:rsidP="00C2673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81BF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3265001</w:t>
            </w:r>
          </w:p>
        </w:tc>
      </w:tr>
      <w:tr w:rsidR="006D7139" w:rsidRPr="00AE5CF6" w14:paraId="47610762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FF1E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F6F1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5B9C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4445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C151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3265001</w:t>
            </w:r>
          </w:p>
        </w:tc>
      </w:tr>
      <w:tr w:rsidR="006D7139" w:rsidRPr="00AE5CF6" w14:paraId="70E223D1" w14:textId="77777777" w:rsidTr="006D7139">
        <w:trPr>
          <w:trHeight w:val="267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514F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D7139" w:rsidRPr="00AE5CF6" w14:paraId="717E8E69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EBE8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FB2C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2A34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F6C0F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13FEF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18-36</w:t>
            </w:r>
          </w:p>
        </w:tc>
      </w:tr>
      <w:tr w:rsidR="006D7139" w:rsidRPr="00AE5CF6" w14:paraId="746A7F64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4324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6C42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F1F3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C62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89074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18-36</w:t>
            </w:r>
          </w:p>
        </w:tc>
      </w:tr>
      <w:tr w:rsidR="006D7139" w:rsidRPr="00AE5CF6" w14:paraId="2101388C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0395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4677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2D2E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1169" w14:textId="36FA8655" w:rsidR="006D7139" w:rsidRPr="00AE5CF6" w:rsidRDefault="006D7139" w:rsidP="00C2673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9880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18-36</w:t>
            </w:r>
          </w:p>
        </w:tc>
      </w:tr>
      <w:tr w:rsidR="006D7139" w:rsidRPr="00AE5CF6" w14:paraId="29FDF0AE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28BA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478E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E03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585A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3B47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18-36</w:t>
            </w:r>
          </w:p>
        </w:tc>
      </w:tr>
      <w:tr w:rsidR="006D7139" w:rsidRPr="00AE5CF6" w14:paraId="3F9F482A" w14:textId="77777777" w:rsidTr="006D7139">
        <w:trPr>
          <w:trHeight w:val="277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0D8B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6D7139" w:rsidRPr="00AE5CF6" w14:paraId="1C529F43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55B6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1AE3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1BE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4C69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0E9E" w14:textId="77777777" w:rsidR="006D7139" w:rsidRPr="00AE5CF6" w:rsidRDefault="006D7139" w:rsidP="006D7139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5</w:t>
            </w:r>
          </w:p>
        </w:tc>
      </w:tr>
      <w:tr w:rsidR="006D7139" w:rsidRPr="00AE5CF6" w14:paraId="5787375F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9B58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35D1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6B44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EF77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F60F4" w14:textId="77777777" w:rsidR="006D7139" w:rsidRPr="00AE5CF6" w:rsidRDefault="006D7139" w:rsidP="006D7139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5</w:t>
            </w:r>
          </w:p>
        </w:tc>
      </w:tr>
      <w:tr w:rsidR="006D7139" w:rsidRPr="00AE5CF6" w14:paraId="11AC5C55" w14:textId="77777777" w:rsidTr="006D7139">
        <w:trPr>
          <w:trHeight w:val="290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2355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6D7139" w:rsidRPr="00AE5CF6" w14:paraId="25456D0A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E473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D2C2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6B83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775A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8DB8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35-38</w:t>
            </w:r>
          </w:p>
        </w:tc>
      </w:tr>
      <w:tr w:rsidR="006D7139" w:rsidRPr="00AE5CF6" w14:paraId="65762C6F" w14:textId="77777777" w:rsidTr="006D7139">
        <w:trPr>
          <w:trHeight w:val="287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DE04" w14:textId="77777777" w:rsidR="006D7139" w:rsidRPr="00AE5CF6" w:rsidRDefault="006D7139" w:rsidP="006D7139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D7139" w:rsidRPr="00AE5CF6" w14:paraId="53E71A9C" w14:textId="77777777" w:rsidTr="006D7139">
        <w:trPr>
          <w:trHeight w:val="29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92FE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C6A2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FCB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9883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7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8B93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1-65</w:t>
            </w:r>
          </w:p>
        </w:tc>
      </w:tr>
      <w:tr w:rsidR="006D7139" w:rsidRPr="00AE5CF6" w14:paraId="3A451CA8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B2C4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F480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B089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5009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4210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1-65</w:t>
            </w:r>
          </w:p>
        </w:tc>
      </w:tr>
      <w:tr w:rsidR="006D7139" w:rsidRPr="00AE5CF6" w14:paraId="12D1DDC8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1F65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084F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9564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FD3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D3D1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1-65</w:t>
            </w:r>
          </w:p>
        </w:tc>
      </w:tr>
      <w:tr w:rsidR="006D7139" w:rsidRPr="00AE5CF6" w14:paraId="6BD88AB1" w14:textId="77777777" w:rsidTr="006D7139">
        <w:trPr>
          <w:trHeight w:val="336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607DE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D7139" w:rsidRPr="00AE5CF6" w14:paraId="57448D48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873C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E808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4FA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77DDA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F96C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150120</w:t>
            </w:r>
          </w:p>
        </w:tc>
      </w:tr>
      <w:tr w:rsidR="006D7139" w:rsidRPr="00AE5CF6" w14:paraId="2CAB4DAD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F678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4856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F710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0943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311F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150120</w:t>
            </w:r>
          </w:p>
        </w:tc>
      </w:tr>
      <w:tr w:rsidR="006D7139" w:rsidRPr="00AE5CF6" w14:paraId="10985A08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B067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2EFE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9C5E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90A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FE1C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150120</w:t>
            </w:r>
          </w:p>
        </w:tc>
      </w:tr>
      <w:tr w:rsidR="006D7139" w:rsidRPr="00AE5CF6" w14:paraId="28A46A88" w14:textId="77777777" w:rsidTr="006D7139">
        <w:trPr>
          <w:trHeight w:val="282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A0E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6D7139" w:rsidRPr="00AE5CF6" w14:paraId="71E7ECC0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B35B" w14:textId="77777777" w:rsidR="006D7139" w:rsidRPr="00AE5CF6" w:rsidRDefault="006D7139" w:rsidP="006D7139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7CA1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0CC5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CB10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1B6D" w14:textId="77777777" w:rsidR="006D7139" w:rsidRPr="00AE5CF6" w:rsidRDefault="006D7139" w:rsidP="006D7139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54-86</w:t>
            </w:r>
          </w:p>
        </w:tc>
      </w:tr>
      <w:tr w:rsidR="006938DD" w:rsidRPr="00AE5CF6" w14:paraId="687A64C3" w14:textId="77777777" w:rsidTr="00482034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7EE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</w:t>
            </w:r>
            <w:r w:rsidR="00482034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482034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Ялинка</w:t>
            </w: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938DD" w:rsidRPr="00AE5CF6" w14:paraId="5515F0E2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83AD" w14:textId="77777777" w:rsidR="006938DD" w:rsidRPr="00AE5CF6" w:rsidRDefault="00482034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60D6" w14:textId="77777777" w:rsidR="006938DD" w:rsidRPr="00AE5CF6" w:rsidRDefault="00482034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B52D" w14:textId="77777777" w:rsidR="006938DD" w:rsidRPr="00AE5CF6" w:rsidRDefault="00482034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66B78" w14:textId="77777777" w:rsidR="006938DD" w:rsidRPr="00AE5CF6" w:rsidRDefault="00482034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B88E" w14:textId="77777777" w:rsidR="006938DD" w:rsidRPr="00AE5CF6" w:rsidRDefault="00482034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57-84</w:t>
            </w:r>
          </w:p>
        </w:tc>
      </w:tr>
      <w:tr w:rsidR="006938DD" w:rsidRPr="00AE5CF6" w14:paraId="7B32B4EB" w14:textId="77777777" w:rsidTr="006D7139">
        <w:trPr>
          <w:trHeight w:val="284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EB0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6938DD" w:rsidRPr="00AE5CF6" w14:paraId="1918F3C3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8B9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E3C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DF5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361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E58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3-56</w:t>
            </w:r>
          </w:p>
        </w:tc>
      </w:tr>
      <w:tr w:rsidR="006938DD" w:rsidRPr="00AE5CF6" w14:paraId="236CED28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4E8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6938DD" w:rsidRPr="00AE5CF6" w14:paraId="2E26EF0C" w14:textId="77777777" w:rsidTr="006D7139">
        <w:trPr>
          <w:trHeight w:val="26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CADC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1DA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97AB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223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2A99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32-85</w:t>
            </w:r>
          </w:p>
        </w:tc>
      </w:tr>
      <w:tr w:rsidR="006938DD" w:rsidRPr="00AE5CF6" w14:paraId="1DDE7D6D" w14:textId="77777777" w:rsidTr="006D7139">
        <w:trPr>
          <w:trHeight w:val="26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736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152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8357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51F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FEED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32-85</w:t>
            </w:r>
          </w:p>
        </w:tc>
      </w:tr>
      <w:tr w:rsidR="006938DD" w:rsidRPr="00AE5CF6" w14:paraId="4B168B7F" w14:textId="77777777" w:rsidTr="006D7139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25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D88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E725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29D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0E2B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32-85</w:t>
            </w:r>
          </w:p>
        </w:tc>
      </w:tr>
      <w:tr w:rsidR="006938DD" w:rsidRPr="00AE5CF6" w14:paraId="013FED50" w14:textId="77777777" w:rsidTr="006D7139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54F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3D2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14A8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501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2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55A2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32-85</w:t>
            </w:r>
          </w:p>
        </w:tc>
      </w:tr>
      <w:tr w:rsidR="006938DD" w:rsidRPr="00AE5CF6" w14:paraId="1F940B97" w14:textId="77777777" w:rsidTr="006D7139">
        <w:trPr>
          <w:trHeight w:val="264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D827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6938DD" w:rsidRPr="00AE5CF6" w14:paraId="44E091CE" w14:textId="77777777" w:rsidTr="006D7139">
        <w:trPr>
          <w:trHeight w:val="3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6069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4EF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AE988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EFA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5806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6393893</w:t>
            </w:r>
          </w:p>
        </w:tc>
      </w:tr>
      <w:tr w:rsidR="006938DD" w:rsidRPr="00AE5CF6" w14:paraId="61D79229" w14:textId="77777777" w:rsidTr="006D7139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6B71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C59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F45D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5F7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1D3E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6393893</w:t>
            </w:r>
          </w:p>
        </w:tc>
      </w:tr>
      <w:tr w:rsidR="006938DD" w:rsidRPr="00AE5CF6" w14:paraId="1DA30E56" w14:textId="77777777" w:rsidTr="006D7139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296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2D9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8CD0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DFA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E111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6393893</w:t>
            </w:r>
          </w:p>
        </w:tc>
      </w:tr>
      <w:tr w:rsidR="006938DD" w:rsidRPr="00AE5CF6" w14:paraId="5BD6D531" w14:textId="77777777" w:rsidTr="006D7139">
        <w:trPr>
          <w:trHeight w:val="252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C5D2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6938DD" w:rsidRPr="00AE5CF6" w14:paraId="02C45A6B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92B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4F2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AE5C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2D87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890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D9F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0167622</w:t>
            </w:r>
          </w:p>
          <w:p w14:paraId="1B6B69B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3-60</w:t>
            </w:r>
          </w:p>
        </w:tc>
      </w:tr>
      <w:tr w:rsidR="006938DD" w:rsidRPr="00AE5CF6" w14:paraId="2EA36EEE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7DC8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435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AE5CF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323B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ED6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7EE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0167622</w:t>
            </w:r>
          </w:p>
          <w:p w14:paraId="75E35E3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3-60</w:t>
            </w:r>
          </w:p>
        </w:tc>
      </w:tr>
      <w:tr w:rsidR="006938DD" w:rsidRPr="00AE5CF6" w14:paraId="04905369" w14:textId="77777777" w:rsidTr="006D7139">
        <w:trPr>
          <w:trHeight w:val="264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646C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Пироговецький заклад дошкільної освіти «Білочка»</w:t>
            </w:r>
          </w:p>
        </w:tc>
      </w:tr>
      <w:tr w:rsidR="006938DD" w:rsidRPr="00AE5CF6" w14:paraId="62F5BB2D" w14:textId="77777777" w:rsidTr="006D7139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A442" w14:textId="77777777" w:rsidR="006938DD" w:rsidRPr="00AE5CF6" w:rsidRDefault="006938DD" w:rsidP="006938DD">
            <w:pPr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64BE6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A7AD1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6699D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CAA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252931</w:t>
            </w:r>
          </w:p>
        </w:tc>
      </w:tr>
      <w:tr w:rsidR="006938DD" w:rsidRPr="00AE5CF6" w14:paraId="087A2EF8" w14:textId="77777777" w:rsidTr="006D7139">
        <w:trPr>
          <w:trHeight w:val="264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89E3" w14:textId="77777777" w:rsidR="006938DD" w:rsidRPr="00AE5CF6" w:rsidRDefault="006938DD" w:rsidP="006938DD">
            <w:pPr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8973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05A1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A6E9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2260A" w14:textId="77777777" w:rsidR="006938DD" w:rsidRPr="00AE5CF6" w:rsidRDefault="006938DD" w:rsidP="006938DD">
            <w:pPr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252931</w:t>
            </w:r>
          </w:p>
        </w:tc>
      </w:tr>
      <w:tr w:rsidR="006938DD" w:rsidRPr="00AE5CF6" w14:paraId="6DF0DD3D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91B2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10AA3CF2" w14:textId="77777777" w:rsidR="006938DD" w:rsidRPr="00AE5CF6" w:rsidRDefault="006938DD" w:rsidP="006938DD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1FA329AC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45862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7EB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2261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B78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C38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5-25</w:t>
            </w:r>
          </w:p>
        </w:tc>
      </w:tr>
      <w:tr w:rsidR="006938DD" w:rsidRPr="00AE5CF6" w14:paraId="64CD20F6" w14:textId="77777777" w:rsidTr="006D7139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5DFC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76B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972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33C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DFB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5-25</w:t>
            </w:r>
          </w:p>
        </w:tc>
      </w:tr>
      <w:tr w:rsidR="006938DD" w:rsidRPr="00AE5CF6" w14:paraId="223B0DC8" w14:textId="77777777" w:rsidTr="006D7139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6C43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199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61C3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609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3AA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5-25</w:t>
            </w:r>
          </w:p>
        </w:tc>
      </w:tr>
      <w:tr w:rsidR="006938DD" w:rsidRPr="00AE5CF6" w14:paraId="01D1767D" w14:textId="77777777" w:rsidTr="006D7139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87D3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7F2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91F2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D32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1FB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7-25-25</w:t>
            </w:r>
          </w:p>
        </w:tc>
      </w:tr>
      <w:tr w:rsidR="006938DD" w:rsidRPr="00AE5CF6" w14:paraId="1FBAE976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3AD4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38CCB14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0A0EC155" w14:textId="77777777" w:rsidTr="006D7139">
        <w:trPr>
          <w:trHeight w:val="31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0B76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3A58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08F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5B7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FAD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38DD" w:rsidRPr="00AE5CF6" w14:paraId="6C84CBE3" w14:textId="77777777" w:rsidTr="006D7139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8855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166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01B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F8A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763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38DD" w:rsidRPr="00AE5CF6" w14:paraId="2BBFFA68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B97A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5A7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0BE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744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5C05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38DD" w:rsidRPr="00AE5CF6" w14:paraId="15189221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41D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E20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B37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8C2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CA8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1-46-40</w:t>
            </w:r>
          </w:p>
        </w:tc>
      </w:tr>
      <w:tr w:rsidR="006938DD" w:rsidRPr="00AE5CF6" w14:paraId="63BAA2F7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B89A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3278EA2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0D16E979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D9AA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12D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ACC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6DB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B3D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22-66</w:t>
            </w:r>
          </w:p>
        </w:tc>
      </w:tr>
      <w:tr w:rsidR="006938DD" w:rsidRPr="00AE5CF6" w14:paraId="1D2AACA1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85AC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129FF29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2D12120F" w14:textId="77777777" w:rsidTr="006D7139">
        <w:trPr>
          <w:trHeight w:val="25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5630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1DA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05BC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C44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CBF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38DD" w:rsidRPr="00AE5CF6" w14:paraId="70B4E4B1" w14:textId="77777777" w:rsidTr="006D7139">
        <w:trPr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93E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DA1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9865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B027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ED7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38DD" w:rsidRPr="00AE5CF6" w14:paraId="5161076E" w14:textId="77777777" w:rsidTr="006D7139">
        <w:trPr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3AE2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CF2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2B2B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FC7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638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38DD" w:rsidRPr="00AE5CF6" w14:paraId="56B6B86C" w14:textId="77777777" w:rsidTr="006D7139">
        <w:trPr>
          <w:trHeight w:val="68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F050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Асистент </w:t>
            </w:r>
            <w:r>
              <w:rPr>
                <w:sz w:val="24"/>
                <w:szCs w:val="24"/>
                <w:lang w:eastAsia="en-US"/>
              </w:rPr>
              <w:t>вчи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EF6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0633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A19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767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38DD" w:rsidRPr="00AE5CF6" w14:paraId="70B11886" w14:textId="77777777" w:rsidTr="006D7139">
        <w:trPr>
          <w:trHeight w:val="242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EC3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B44F" w14:textId="44002E17" w:rsidR="006938DD" w:rsidRPr="00AE5CF6" w:rsidRDefault="006938DD" w:rsidP="00C2673F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ED7F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272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0E4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393044</w:t>
            </w:r>
          </w:p>
        </w:tc>
      </w:tr>
      <w:tr w:rsidR="006938DD" w:rsidRPr="002C213B" w14:paraId="60BDD07D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B401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7D3476C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6938DD" w:rsidRPr="00AE5CF6" w14:paraId="750386B5" w14:textId="77777777" w:rsidTr="006D7139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32BC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42A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809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1A2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9A0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2-33</w:t>
            </w:r>
          </w:p>
        </w:tc>
      </w:tr>
      <w:tr w:rsidR="006938DD" w:rsidRPr="00AE5CF6" w14:paraId="2D92A176" w14:textId="77777777" w:rsidTr="006D7139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3C63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EEF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888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648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5FB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2-33</w:t>
            </w:r>
          </w:p>
        </w:tc>
      </w:tr>
      <w:tr w:rsidR="006938DD" w:rsidRPr="00AE5CF6" w14:paraId="0E824F4A" w14:textId="77777777" w:rsidTr="006D7139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E543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1A6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8E67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F83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ED9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2-33</w:t>
            </w:r>
          </w:p>
        </w:tc>
      </w:tr>
      <w:tr w:rsidR="006938DD" w:rsidRPr="00AE5CF6" w14:paraId="4F35F8BB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7B90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0419073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598DB022" w14:textId="77777777" w:rsidTr="006D7139">
        <w:trPr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098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79F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4D6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028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A3C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8910336</w:t>
            </w:r>
          </w:p>
        </w:tc>
      </w:tr>
      <w:tr w:rsidR="006938DD" w:rsidRPr="00AE5CF6" w14:paraId="69907D29" w14:textId="77777777" w:rsidTr="006D7139">
        <w:trPr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FF30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16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660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2D0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438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8910336</w:t>
            </w:r>
          </w:p>
        </w:tc>
      </w:tr>
      <w:tr w:rsidR="006938DD" w:rsidRPr="00AE5CF6" w14:paraId="7EDBA528" w14:textId="77777777" w:rsidTr="006D7139">
        <w:trPr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E6AC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43A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C0F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FA9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216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8910336</w:t>
            </w:r>
          </w:p>
        </w:tc>
      </w:tr>
      <w:tr w:rsidR="006938DD" w:rsidRPr="00AE5CF6" w14:paraId="706FB89B" w14:textId="77777777" w:rsidTr="006D7139">
        <w:trPr>
          <w:trHeight w:val="26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F9B3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1FC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96F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D753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8F4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8910336</w:t>
            </w:r>
          </w:p>
        </w:tc>
      </w:tr>
      <w:tr w:rsidR="006938DD" w:rsidRPr="00AE5CF6" w14:paraId="29C84C83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0627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609AB2C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6938DD" w:rsidRPr="00AE5CF6" w14:paraId="4BC92E17" w14:textId="77777777" w:rsidTr="006D7139">
        <w:trPr>
          <w:trHeight w:val="38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127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DF12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DB7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F35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92B2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0529285</w:t>
            </w:r>
          </w:p>
        </w:tc>
      </w:tr>
      <w:tr w:rsidR="006938DD" w:rsidRPr="00AE5CF6" w14:paraId="49E3D968" w14:textId="77777777" w:rsidTr="006D7139">
        <w:trPr>
          <w:trHeight w:val="38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07A9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E06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623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154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0B8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0529285</w:t>
            </w:r>
          </w:p>
        </w:tc>
      </w:tr>
      <w:tr w:rsidR="006938DD" w:rsidRPr="00AE5CF6" w14:paraId="28564C01" w14:textId="77777777" w:rsidTr="006D7139">
        <w:trPr>
          <w:trHeight w:val="387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558E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196FC35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7A7DF2BA" w14:textId="77777777" w:rsidTr="006D7139">
        <w:trPr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9889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E6EE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511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8EA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881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38DD" w:rsidRPr="00AE5CF6" w14:paraId="274B3252" w14:textId="77777777" w:rsidTr="006D7139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C1C1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F07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E50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956C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AED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38DD" w:rsidRPr="00AE5CF6" w14:paraId="7ACE9204" w14:textId="77777777" w:rsidTr="006D7139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4C0F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8DE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AD9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2F37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CB6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38DD" w:rsidRPr="00AE5CF6" w14:paraId="152202F6" w14:textId="77777777" w:rsidTr="006D7139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A9B9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0B3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94E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D0E4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A7B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38DD" w:rsidRPr="00AE5CF6" w14:paraId="0BBC6D56" w14:textId="77777777" w:rsidTr="006D7139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5029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28F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26B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1B03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0C3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38DD" w:rsidRPr="00AE5CF6" w14:paraId="27417A19" w14:textId="77777777" w:rsidTr="006D7139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224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EEA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D1E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8D5E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B4D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1574726</w:t>
            </w:r>
          </w:p>
        </w:tc>
      </w:tr>
      <w:tr w:rsidR="006938DD" w:rsidRPr="00AE5CF6" w14:paraId="400A5955" w14:textId="77777777" w:rsidTr="006D7139">
        <w:trPr>
          <w:trHeight w:val="283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D592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130EF64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5C8ACE77" w14:textId="77777777" w:rsidTr="006D7139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E86B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493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452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38CD4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C3A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38DD" w:rsidRPr="00AE5CF6" w14:paraId="7FB012FB" w14:textId="77777777" w:rsidTr="006D7139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F866B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lastRenderedPageBreak/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492E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C40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4889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550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38DD" w:rsidRPr="00AE5CF6" w14:paraId="47515408" w14:textId="77777777" w:rsidTr="006D7139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29C9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CE9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ACF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85C8E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878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38DD" w:rsidRPr="00AE5CF6" w14:paraId="1DE173BA" w14:textId="77777777" w:rsidTr="006D7139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198D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331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E20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391D3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2F7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38DD" w:rsidRPr="00AE5CF6" w14:paraId="50FE4A38" w14:textId="77777777" w:rsidTr="006D7139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6B9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F1C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E6B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2AD4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743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82D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1327255</w:t>
            </w:r>
          </w:p>
        </w:tc>
      </w:tr>
      <w:tr w:rsidR="006938DD" w:rsidRPr="00AE5CF6" w14:paraId="3B1492AA" w14:textId="77777777" w:rsidTr="006D7139">
        <w:trPr>
          <w:trHeight w:val="283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378F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26CA546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198A9ADB" w14:textId="77777777" w:rsidTr="006D7139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53C9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F93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CF5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38D0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125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84360334</w:t>
            </w:r>
          </w:p>
        </w:tc>
      </w:tr>
      <w:tr w:rsidR="006938DD" w:rsidRPr="00AE5CF6" w14:paraId="4544B398" w14:textId="77777777" w:rsidTr="006D7139">
        <w:trPr>
          <w:trHeight w:val="283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71C9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4</w:t>
            </w:r>
          </w:p>
          <w:p w14:paraId="03112F0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Івана Огієнка Хмельницької міської ради»</w:t>
            </w:r>
          </w:p>
        </w:tc>
      </w:tr>
      <w:tr w:rsidR="006938DD" w:rsidRPr="00AE5CF6" w14:paraId="70AA6942" w14:textId="77777777" w:rsidTr="006D7139">
        <w:trPr>
          <w:trHeight w:val="28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A895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4F3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F12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B269C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9DE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10-51</w:t>
            </w:r>
          </w:p>
        </w:tc>
      </w:tr>
      <w:tr w:rsidR="006938DD" w:rsidRPr="00AE5CF6" w14:paraId="27FD5472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F2D9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713561F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6938DD" w:rsidRPr="00AE5CF6" w14:paraId="7FB4F169" w14:textId="77777777" w:rsidTr="006D7139">
        <w:trPr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66F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EB7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31D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E2B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751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2-67</w:t>
            </w:r>
          </w:p>
        </w:tc>
      </w:tr>
      <w:tr w:rsidR="006938DD" w:rsidRPr="00AE5CF6" w14:paraId="4B75BB40" w14:textId="77777777" w:rsidTr="006D7139">
        <w:trPr>
          <w:trHeight w:val="28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507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C0D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0E41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C96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98BD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2-67</w:t>
            </w:r>
          </w:p>
        </w:tc>
      </w:tr>
      <w:tr w:rsidR="006938DD" w:rsidRPr="00AE5CF6" w14:paraId="02039E1E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566B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750954B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6938DD" w:rsidRPr="00AE5CF6" w14:paraId="7A460047" w14:textId="77777777" w:rsidTr="006D7139">
        <w:trPr>
          <w:trHeight w:val="278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89D6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C5A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E87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E67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1BE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560246</w:t>
            </w:r>
          </w:p>
        </w:tc>
      </w:tr>
      <w:tr w:rsidR="006938DD" w:rsidRPr="00AE5CF6" w14:paraId="3AD2BE5E" w14:textId="77777777" w:rsidTr="006D7139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91EF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7EA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A32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FA7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AB5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560246</w:t>
            </w:r>
          </w:p>
        </w:tc>
      </w:tr>
      <w:tr w:rsidR="006938DD" w:rsidRPr="00AE5CF6" w14:paraId="78D668C1" w14:textId="77777777" w:rsidTr="006D7139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DCB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082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145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21D3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69E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560246</w:t>
            </w:r>
          </w:p>
        </w:tc>
      </w:tr>
      <w:tr w:rsidR="006938DD" w:rsidRPr="00AE5CF6" w14:paraId="05B62647" w14:textId="77777777" w:rsidTr="006D7139">
        <w:trPr>
          <w:trHeight w:val="26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A9F9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AB0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B86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371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531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560246</w:t>
            </w:r>
          </w:p>
        </w:tc>
      </w:tr>
      <w:tr w:rsidR="006938DD" w:rsidRPr="00AE5CF6" w14:paraId="49625030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21BF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39067FD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74CFFC0F" w14:textId="77777777" w:rsidTr="006D7139">
        <w:trPr>
          <w:trHeight w:val="26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246B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F4B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D94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74B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C7D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3</w:t>
            </w:r>
          </w:p>
        </w:tc>
      </w:tr>
      <w:tr w:rsidR="006938DD" w:rsidRPr="00AE5CF6" w14:paraId="603D0B88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C8C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5C5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E60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300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C1B3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3</w:t>
            </w:r>
          </w:p>
        </w:tc>
      </w:tr>
      <w:tr w:rsidR="006938DD" w:rsidRPr="00AE5CF6" w14:paraId="2E884158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58AB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600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BAF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C92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C4F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4-78-63</w:t>
            </w:r>
          </w:p>
        </w:tc>
      </w:tr>
      <w:tr w:rsidR="006938DD" w:rsidRPr="00AE5CF6" w14:paraId="5A7FFFF6" w14:textId="77777777" w:rsidTr="00FF5974">
        <w:trPr>
          <w:trHeight w:val="27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A71C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70FAA45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6938DD" w:rsidRPr="00AE5CF6" w14:paraId="3FA22EB5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768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040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DC2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D34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487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659843</w:t>
            </w:r>
          </w:p>
        </w:tc>
      </w:tr>
      <w:tr w:rsidR="006938DD" w:rsidRPr="00AE5CF6" w14:paraId="72B00DEF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A1C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43A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875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C44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05E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659843</w:t>
            </w:r>
          </w:p>
        </w:tc>
      </w:tr>
      <w:tr w:rsidR="006938DD" w:rsidRPr="00AE5CF6" w14:paraId="1AF16177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91AB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331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281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C44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EF4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659843</w:t>
            </w:r>
          </w:p>
        </w:tc>
      </w:tr>
      <w:tr w:rsidR="006938DD" w:rsidRPr="00AE5CF6" w14:paraId="006E9B0B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C555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географ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231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578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EF2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559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659843</w:t>
            </w:r>
          </w:p>
        </w:tc>
      </w:tr>
      <w:tr w:rsidR="006938DD" w:rsidRPr="00AE5CF6" w14:paraId="2A9B08FF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A63A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BF8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CBA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E40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5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C9A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63659843</w:t>
            </w:r>
          </w:p>
        </w:tc>
      </w:tr>
      <w:tr w:rsidR="006938DD" w:rsidRPr="00AE5CF6" w14:paraId="4E5E4266" w14:textId="77777777" w:rsidTr="006D7139">
        <w:trPr>
          <w:trHeight w:val="722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DA82" w14:textId="77777777" w:rsidR="006938DD" w:rsidRPr="00AE5CF6" w:rsidRDefault="006938DD" w:rsidP="006938DD">
            <w:pPr>
              <w:widowControl w:val="0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 xml:space="preserve">                  Комунальний заклад загальної середньої освіти «Гімназія № 20</w:t>
            </w:r>
          </w:p>
          <w:p w14:paraId="6D2F65B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6938DD" w:rsidRPr="00AE5CF6" w14:paraId="777196D0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14F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9C9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754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 xml:space="preserve">Вища освіта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47EA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BB6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7-25</w:t>
            </w:r>
          </w:p>
        </w:tc>
      </w:tr>
      <w:tr w:rsidR="006938DD" w:rsidRPr="00AE5CF6" w14:paraId="662C699D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AA70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74B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44C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7E4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560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7-25</w:t>
            </w:r>
          </w:p>
        </w:tc>
      </w:tr>
      <w:tr w:rsidR="006938DD" w:rsidRPr="00AE5CF6" w14:paraId="09E80772" w14:textId="77777777" w:rsidTr="006D7139">
        <w:trPr>
          <w:trHeight w:val="27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9DDA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8AA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66C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19D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F0A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9-57-25</w:t>
            </w:r>
          </w:p>
        </w:tc>
      </w:tr>
      <w:tr w:rsidR="006938DD" w:rsidRPr="00AE5CF6" w14:paraId="74A84B2E" w14:textId="77777777" w:rsidTr="006D7139">
        <w:trPr>
          <w:trHeight w:val="73"/>
          <w:jc w:val="center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C8C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2CEF702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78AF359A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38DD" w:rsidRPr="00AE5CF6" w14:paraId="032211CD" w14:textId="77777777" w:rsidTr="006D7139">
        <w:trPr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15D3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212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9E1A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2CF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775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6-04</w:t>
            </w:r>
          </w:p>
        </w:tc>
      </w:tr>
      <w:tr w:rsidR="006938DD" w:rsidRPr="00AE5CF6" w14:paraId="0C595E42" w14:textId="77777777" w:rsidTr="006D7139">
        <w:trPr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A756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5B1F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8CAD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AF94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755E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6-04</w:t>
            </w:r>
          </w:p>
        </w:tc>
      </w:tr>
      <w:tr w:rsidR="006938DD" w:rsidRPr="00AE5CF6" w14:paraId="2989FA57" w14:textId="77777777" w:rsidTr="006D7139">
        <w:trPr>
          <w:trHeight w:val="28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CBE9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A3DB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C5DA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 xml:space="preserve">Вища </w:t>
            </w:r>
            <w:r w:rsidRPr="00AE5CF6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0601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049E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3-06-04</w:t>
            </w:r>
          </w:p>
        </w:tc>
      </w:tr>
      <w:tr w:rsidR="006938DD" w:rsidRPr="00AE5CF6" w14:paraId="39DA095C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A663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49DCE21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47B89E4B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DE11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359B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1F80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934114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AE5CF6">
              <w:rPr>
                <w:sz w:val="24"/>
                <w:szCs w:val="24"/>
              </w:rPr>
              <w:t xml:space="preserve">Вища </w:t>
            </w:r>
            <w:r w:rsidRPr="00AE5CF6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6D3462FF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C76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19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BD08" w14:textId="77777777" w:rsidR="006938DD" w:rsidRPr="00AE5CF6" w:rsidRDefault="006938DD" w:rsidP="0069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2644250</w:t>
            </w:r>
          </w:p>
        </w:tc>
      </w:tr>
      <w:tr w:rsidR="006938DD" w:rsidRPr="00AE5CF6" w14:paraId="42E4F0DD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D7A8A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4</w:t>
            </w:r>
          </w:p>
          <w:p w14:paraId="0472CB11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2CF07A49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3622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AD1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078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9A2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42D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6-09-83</w:t>
            </w:r>
          </w:p>
        </w:tc>
      </w:tr>
      <w:tr w:rsidR="006938DD" w:rsidRPr="00AE5CF6" w14:paraId="5038A69D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0FFF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7C6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7D2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F7F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A9E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6-09-83</w:t>
            </w:r>
          </w:p>
        </w:tc>
      </w:tr>
      <w:tr w:rsidR="006938DD" w:rsidRPr="00AE5CF6" w14:paraId="69CD574C" w14:textId="77777777" w:rsidTr="006D7139">
        <w:trPr>
          <w:trHeight w:val="29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B3BF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70A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1DA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032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E28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6-09-83</w:t>
            </w:r>
          </w:p>
        </w:tc>
      </w:tr>
      <w:tr w:rsidR="006938DD" w:rsidRPr="00AE5CF6" w14:paraId="076D616F" w14:textId="77777777" w:rsidTr="006D7139">
        <w:trPr>
          <w:trHeight w:val="279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AF1A1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243459F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6938DD" w:rsidRPr="00AE5CF6" w14:paraId="41F688D2" w14:textId="77777777" w:rsidTr="006D7139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F91FB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F59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9C0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CF6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620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82-13</w:t>
            </w:r>
          </w:p>
        </w:tc>
      </w:tr>
      <w:tr w:rsidR="006938DD" w:rsidRPr="00AE5CF6" w14:paraId="7C6833A3" w14:textId="77777777" w:rsidTr="006D7139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AC91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0D1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2F9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F18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44D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82-13</w:t>
            </w:r>
          </w:p>
        </w:tc>
      </w:tr>
      <w:tr w:rsidR="006938DD" w:rsidRPr="00AE5CF6" w14:paraId="7F35F947" w14:textId="77777777" w:rsidTr="006D7139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E95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11C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1BF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A59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B4A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82-13</w:t>
            </w:r>
          </w:p>
        </w:tc>
      </w:tr>
      <w:tr w:rsidR="006938DD" w:rsidRPr="00AE5CF6" w14:paraId="13C04063" w14:textId="77777777" w:rsidTr="006D7139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02B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06D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564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B84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D37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82-13</w:t>
            </w:r>
          </w:p>
        </w:tc>
      </w:tr>
      <w:tr w:rsidR="006938DD" w:rsidRPr="00AE5CF6" w14:paraId="4E46EA80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E17E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3F417C3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44FDB169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F03E6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486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5395" w14:textId="77777777" w:rsidR="006938DD" w:rsidRPr="00AE5CF6" w:rsidRDefault="006938DD" w:rsidP="006938D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75D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672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17-33</w:t>
            </w:r>
          </w:p>
        </w:tc>
      </w:tr>
      <w:tr w:rsidR="006938DD" w:rsidRPr="00AE5CF6" w14:paraId="36617978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E11C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3847D27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AE5CF6">
              <w:rPr>
                <w:b/>
                <w:sz w:val="24"/>
                <w:szCs w:val="24"/>
              </w:rPr>
              <w:t>Іваха</w:t>
            </w:r>
            <w:proofErr w:type="spellEnd"/>
            <w:r w:rsidRPr="00AE5CF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938DD" w:rsidRPr="00AE5CF6" w14:paraId="7B591DDA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B57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FA3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9FA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2F1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8CD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5-80-95</w:t>
            </w:r>
          </w:p>
        </w:tc>
      </w:tr>
      <w:tr w:rsidR="006938DD" w:rsidRPr="00AE5CF6" w14:paraId="3D7E0618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220B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BE9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677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03B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A2F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5-80-95</w:t>
            </w:r>
          </w:p>
        </w:tc>
      </w:tr>
      <w:tr w:rsidR="006938DD" w:rsidRPr="00AE5CF6" w14:paraId="660D3786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A62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F5E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35F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959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051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5-80-95</w:t>
            </w:r>
          </w:p>
        </w:tc>
      </w:tr>
      <w:tr w:rsidR="006938DD" w:rsidRPr="00AE5CF6" w14:paraId="3EAB599A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7F18A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599F72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38DD" w:rsidRPr="00AE5CF6" w14:paraId="472DE570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38E5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87BC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C82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36C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A71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7-00</w:t>
            </w:r>
          </w:p>
        </w:tc>
      </w:tr>
      <w:tr w:rsidR="006938DD" w:rsidRPr="00AE5CF6" w14:paraId="3933516A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C97C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850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DF8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DA2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755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7-00</w:t>
            </w:r>
          </w:p>
        </w:tc>
      </w:tr>
      <w:tr w:rsidR="006938DD" w:rsidRPr="00AE5CF6" w14:paraId="4276632E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1BF0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842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AE5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899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F47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71-67-00</w:t>
            </w:r>
          </w:p>
        </w:tc>
      </w:tr>
      <w:tr w:rsidR="006938DD" w:rsidRPr="00AE5CF6" w14:paraId="51A6BE3D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AF8E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6938DD" w:rsidRPr="00AE5CF6" w14:paraId="2BF28B20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1A55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DF2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F44B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AC0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B46A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7448476</w:t>
            </w:r>
          </w:p>
        </w:tc>
      </w:tr>
      <w:tr w:rsidR="006938DD" w:rsidRPr="00AE5CF6" w14:paraId="2C638FE6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1A4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CC7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C82E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4E5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B8AA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7448476</w:t>
            </w:r>
          </w:p>
        </w:tc>
      </w:tr>
      <w:tr w:rsidR="006938DD" w:rsidRPr="00AE5CF6" w14:paraId="0A7006A1" w14:textId="77777777" w:rsidTr="006D7139">
        <w:trPr>
          <w:trHeight w:val="41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32DD" w14:textId="77777777" w:rsidR="006938DD" w:rsidRPr="00AE5CF6" w:rsidRDefault="006938DD" w:rsidP="006938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E5CF6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AE5CF6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938DD" w:rsidRPr="00AE5CF6" w14:paraId="3437DD48" w14:textId="77777777" w:rsidTr="006D7139">
        <w:trPr>
          <w:trHeight w:val="34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06C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411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0820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799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222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38DD" w:rsidRPr="00AE5CF6" w14:paraId="296343D7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F131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BD1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F0DF7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9FE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808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38DD" w:rsidRPr="00AE5CF6" w14:paraId="516044DD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E65CC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230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3D7A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2FE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0E4A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38DD" w:rsidRPr="00AE5CF6" w14:paraId="2CE605A3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B198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06D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FC77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333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2C4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38DD" w:rsidRPr="00AE5CF6" w14:paraId="7EFDC828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0BD8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17D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59AF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92D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F730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38DD" w:rsidRPr="00AE5CF6" w14:paraId="07325DBE" w14:textId="77777777" w:rsidTr="006D7139">
        <w:trPr>
          <w:trHeight w:val="41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B232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182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8BC1" w14:textId="77777777" w:rsidR="006938DD" w:rsidRPr="00AE5CF6" w:rsidRDefault="006938DD" w:rsidP="006938D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4C4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C9A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4634617</w:t>
            </w:r>
          </w:p>
        </w:tc>
      </w:tr>
      <w:tr w:rsidR="006938DD" w:rsidRPr="00AE5CF6" w14:paraId="277797BA" w14:textId="77777777" w:rsidTr="006D7139">
        <w:trPr>
          <w:trHeight w:val="24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E83D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  <w:p w14:paraId="4BD43810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38DD" w:rsidRPr="00AE5CF6" w14:paraId="78D6B199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9336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53E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FA1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267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2162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38DD" w:rsidRPr="00AE5CF6" w14:paraId="686E6C85" w14:textId="77777777" w:rsidTr="006D7139">
        <w:trPr>
          <w:trHeight w:val="345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244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lastRenderedPageBreak/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A99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6E25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6D69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194D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38DD" w:rsidRPr="00AE5CF6" w14:paraId="3D1D7552" w14:textId="77777777" w:rsidTr="006D7139">
        <w:trPr>
          <w:trHeight w:val="365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2A71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221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B67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987F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FAAD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38DD" w:rsidRPr="00AE5CF6" w14:paraId="54F3A887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A6A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22A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D75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B03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341B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38DD" w:rsidRPr="00AE5CF6" w14:paraId="14E2D530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302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49A8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623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E02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070A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38DD" w:rsidRPr="00AE5CF6" w14:paraId="19F1888E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6203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E32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509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E53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041D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11011</w:t>
            </w:r>
          </w:p>
        </w:tc>
      </w:tr>
      <w:tr w:rsidR="006938DD" w:rsidRPr="00AE5CF6" w14:paraId="2C8C6DC4" w14:textId="77777777" w:rsidTr="006D7139">
        <w:trPr>
          <w:trHeight w:val="42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7604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938DD" w:rsidRPr="00AE5CF6" w14:paraId="3A582344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CAC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EE3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771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8A2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9BE2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6613897 63-28-25</w:t>
            </w:r>
          </w:p>
        </w:tc>
      </w:tr>
      <w:tr w:rsidR="006938DD" w:rsidRPr="00AE5CF6" w14:paraId="47E8402A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DAC56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47C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12F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AF1E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28C0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6613897 63-28-25</w:t>
            </w:r>
          </w:p>
        </w:tc>
      </w:tr>
      <w:tr w:rsidR="006938DD" w:rsidRPr="00AE5CF6" w14:paraId="69B2C8A7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731C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C99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BC0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530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391C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6613897 63-28-25</w:t>
            </w:r>
          </w:p>
        </w:tc>
      </w:tr>
      <w:tr w:rsidR="006938DD" w:rsidRPr="00AE5CF6" w14:paraId="38542433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94A6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5FF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B73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36F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589B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976613897 63-28-25</w:t>
            </w:r>
          </w:p>
        </w:tc>
      </w:tr>
      <w:tr w:rsidR="006938DD" w:rsidRPr="00AE5CF6" w14:paraId="316EEB9D" w14:textId="77777777" w:rsidTr="006D7139">
        <w:trPr>
          <w:trHeight w:val="42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95F7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6938DD" w:rsidRPr="00AE5CF6" w14:paraId="24DE5D2B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1B96F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912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012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098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BAFE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9-73</w:t>
            </w:r>
          </w:p>
        </w:tc>
      </w:tr>
      <w:tr w:rsidR="006938DD" w:rsidRPr="00AE5CF6" w14:paraId="7911008E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0B9F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93C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EC6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E57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03B4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9-73</w:t>
            </w:r>
          </w:p>
        </w:tc>
      </w:tr>
      <w:tr w:rsidR="006938DD" w:rsidRPr="00AE5CF6" w14:paraId="37988609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4492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479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432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F9D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03BF" w14:textId="77777777" w:rsidR="006938DD" w:rsidRPr="00AE5CF6" w:rsidRDefault="006938DD" w:rsidP="006938DD">
            <w:pPr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9-73</w:t>
            </w:r>
          </w:p>
        </w:tc>
      </w:tr>
      <w:tr w:rsidR="006938DD" w:rsidRPr="00AE5CF6" w14:paraId="46F65B48" w14:textId="77777777" w:rsidTr="006D7139">
        <w:trPr>
          <w:trHeight w:val="297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E45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938DD" w:rsidRPr="00AE5CF6" w14:paraId="0E2B0132" w14:textId="77777777" w:rsidTr="006D7139">
        <w:trPr>
          <w:trHeight w:val="279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C13B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D9B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F15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792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C1D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0-75</w:t>
            </w:r>
          </w:p>
        </w:tc>
      </w:tr>
      <w:tr w:rsidR="006938DD" w:rsidRPr="00AE5CF6" w14:paraId="25426F49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A0B3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BC1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4F4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A5A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7E8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0-75</w:t>
            </w:r>
          </w:p>
        </w:tc>
      </w:tr>
      <w:tr w:rsidR="006938DD" w:rsidRPr="00AE5CF6" w14:paraId="277018AB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1B7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F475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2ED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E4D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7EC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7-00-75</w:t>
            </w:r>
          </w:p>
        </w:tc>
      </w:tr>
      <w:tr w:rsidR="006938DD" w:rsidRPr="00AE5CF6" w14:paraId="4E556D9E" w14:textId="77777777" w:rsidTr="006D7139">
        <w:trPr>
          <w:trHeight w:val="312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2E7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938DD" w:rsidRPr="00AE5CF6" w14:paraId="103A3D4D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304F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2A0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2F6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835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780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38DD" w:rsidRPr="00AE5CF6" w14:paraId="4392895F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7DC1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133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882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82E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DB5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38DD" w:rsidRPr="00AE5CF6" w14:paraId="64D13170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E996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04C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CFC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5AF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512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38DD" w:rsidRPr="00AE5CF6" w14:paraId="676B60EF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8196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2208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788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621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6CD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38DD" w:rsidRPr="00AE5CF6" w14:paraId="7DF97148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A6D7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3CC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753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8D2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3C3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65-62-26</w:t>
            </w:r>
          </w:p>
        </w:tc>
      </w:tr>
      <w:tr w:rsidR="006938DD" w:rsidRPr="00AE5CF6" w14:paraId="596C687A" w14:textId="77777777" w:rsidTr="006D7139">
        <w:trPr>
          <w:trHeight w:val="281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CCCB" w14:textId="77777777" w:rsidR="006938DD" w:rsidRPr="00AE5CF6" w:rsidRDefault="006938DD" w:rsidP="006938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E5CF6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AE5CF6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938DD" w:rsidRPr="00AE5CF6" w14:paraId="6D157E1A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FD4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Спеціаліст з планування видатків по заробітній платі галузі освіти служби </w:t>
            </w:r>
            <w:r w:rsidRPr="00AE5CF6">
              <w:rPr>
                <w:sz w:val="24"/>
                <w:szCs w:val="24"/>
                <w:lang w:eastAsia="en-US"/>
              </w:rPr>
              <w:lastRenderedPageBreak/>
              <w:t>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F79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262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BA1C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804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448365</w:t>
            </w:r>
          </w:p>
        </w:tc>
      </w:tr>
      <w:tr w:rsidR="006938DD" w:rsidRPr="00AE5CF6" w14:paraId="33D3A046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9DA2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492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86B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8FD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32FC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4448365</w:t>
            </w:r>
          </w:p>
        </w:tc>
      </w:tr>
      <w:tr w:rsidR="006938DD" w:rsidRPr="00AE5CF6" w14:paraId="379945AE" w14:textId="77777777" w:rsidTr="006D7139">
        <w:trPr>
          <w:trHeight w:val="306"/>
          <w:jc w:val="center"/>
        </w:trPr>
        <w:tc>
          <w:tcPr>
            <w:tcW w:w="9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7625" w14:textId="77777777" w:rsidR="006938DD" w:rsidRPr="00AE5CF6" w:rsidRDefault="006938DD" w:rsidP="00693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5CF6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6938DD" w:rsidRPr="00AE5CF6" w14:paraId="57751F38" w14:textId="77777777" w:rsidTr="006D7139">
        <w:trPr>
          <w:trHeight w:val="42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2EEB1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C4E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D27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204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7BA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38DD" w:rsidRPr="00AE5CF6" w14:paraId="7F36972B" w14:textId="77777777" w:rsidTr="006D7139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B87E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6E1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E7F0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ABC4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664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88783308</w:t>
            </w:r>
          </w:p>
        </w:tc>
      </w:tr>
      <w:tr w:rsidR="006938DD" w:rsidRPr="00AE5CF6" w14:paraId="69934D54" w14:textId="77777777" w:rsidTr="006D7139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43AE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5C2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0ED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A4B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030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38DD" w:rsidRPr="00AE5CF6" w14:paraId="247A0B5D" w14:textId="77777777" w:rsidTr="006D7139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8048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3228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06D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406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5E0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38DD" w:rsidRPr="00AE5CF6" w14:paraId="39752B6F" w14:textId="77777777" w:rsidTr="006D7139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C52D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339B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2B87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BD66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C65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38DD" w:rsidRPr="00AE5CF6" w14:paraId="46FB95E2" w14:textId="77777777" w:rsidTr="006D7139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18C4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F012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A65A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8CE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762E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38DD" w:rsidRPr="00AE5CF6" w14:paraId="70A21444" w14:textId="77777777" w:rsidTr="006D7139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CA68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C05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904F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F8F9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2CDD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  <w:tr w:rsidR="006938DD" w:rsidRPr="00AE5CF6" w14:paraId="5F04B900" w14:textId="77777777" w:rsidTr="006D7139">
        <w:trPr>
          <w:trHeight w:val="401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69D2" w14:textId="77777777" w:rsidR="006938DD" w:rsidRPr="00AE5CF6" w:rsidRDefault="006938DD" w:rsidP="006938DD">
            <w:pPr>
              <w:widowControl w:val="0"/>
              <w:rPr>
                <w:sz w:val="24"/>
                <w:szCs w:val="24"/>
                <w:lang w:eastAsia="en-US"/>
              </w:rPr>
            </w:pPr>
            <w:r w:rsidRPr="00AE5CF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4D2B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4715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D003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1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E5B1" w14:textId="77777777" w:rsidR="006938DD" w:rsidRPr="00AE5CF6" w:rsidRDefault="006938DD" w:rsidP="006938DD">
            <w:pPr>
              <w:widowControl w:val="0"/>
              <w:jc w:val="center"/>
              <w:rPr>
                <w:sz w:val="24"/>
                <w:szCs w:val="24"/>
              </w:rPr>
            </w:pPr>
            <w:r w:rsidRPr="00AE5CF6">
              <w:rPr>
                <w:sz w:val="24"/>
                <w:szCs w:val="24"/>
              </w:rPr>
              <w:t>0673808190</w:t>
            </w:r>
          </w:p>
        </w:tc>
      </w:tr>
    </w:tbl>
    <w:p w14:paraId="77C503D7" w14:textId="77777777" w:rsidR="00CE5126" w:rsidRPr="00AE5CF6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C314710" w14:textId="0CBB9973" w:rsidR="00CE5126" w:rsidRPr="00AE5CF6" w:rsidRDefault="00CE5126" w:rsidP="00CE5126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AE5CF6">
        <w:rPr>
          <w:rFonts w:eastAsia="Calibri"/>
          <w:sz w:val="24"/>
          <w:szCs w:val="24"/>
          <w:lang w:eastAsia="en-US"/>
        </w:rPr>
        <w:t>В. о. директора Департаменту                                                          Олександр ХМЕЛІВСЬКИЙ</w:t>
      </w:r>
    </w:p>
    <w:p w14:paraId="3EB273BB" w14:textId="77777777" w:rsidR="004E40EB" w:rsidRPr="00FE0D60" w:rsidRDefault="004E40EB" w:rsidP="006E0588">
      <w:pPr>
        <w:tabs>
          <w:tab w:val="left" w:pos="6480"/>
        </w:tabs>
        <w:rPr>
          <w:sz w:val="24"/>
          <w:szCs w:val="24"/>
        </w:rPr>
      </w:pPr>
    </w:p>
    <w:p w14:paraId="5F0E9CE1" w14:textId="77777777" w:rsidR="00C3566D" w:rsidRPr="00FE0D60" w:rsidRDefault="00C3566D" w:rsidP="006E0588">
      <w:pPr>
        <w:tabs>
          <w:tab w:val="left" w:pos="6480"/>
        </w:tabs>
        <w:rPr>
          <w:sz w:val="24"/>
          <w:szCs w:val="24"/>
        </w:rPr>
      </w:pPr>
    </w:p>
    <w:p w14:paraId="2D99D2B4" w14:textId="77777777" w:rsidR="00DF095D" w:rsidRPr="00FE0D60" w:rsidRDefault="005A67BE" w:rsidP="006E0588">
      <w:pPr>
        <w:tabs>
          <w:tab w:val="left" w:pos="6480"/>
        </w:tabs>
        <w:rPr>
          <w:rFonts w:eastAsia="Calibri"/>
          <w:sz w:val="16"/>
          <w:szCs w:val="16"/>
          <w:lang w:eastAsia="uk-UA"/>
        </w:rPr>
      </w:pPr>
      <w:r w:rsidRPr="00FE0D60">
        <w:rPr>
          <w:sz w:val="16"/>
          <w:szCs w:val="16"/>
        </w:rPr>
        <w:t>Н</w:t>
      </w:r>
      <w:r w:rsidR="00E63140" w:rsidRPr="00FE0D60">
        <w:rPr>
          <w:sz w:val="16"/>
          <w:szCs w:val="16"/>
        </w:rPr>
        <w:t>адія Пасічник</w:t>
      </w:r>
      <w:r w:rsidR="00DF095D" w:rsidRPr="00FE0D60">
        <w:rPr>
          <w:sz w:val="16"/>
          <w:szCs w:val="16"/>
        </w:rPr>
        <w:t xml:space="preserve"> 79 50 91</w:t>
      </w:r>
    </w:p>
    <w:sectPr w:rsidR="00DF095D" w:rsidRPr="00FE0D60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12402">
    <w:abstractNumId w:val="9"/>
  </w:num>
  <w:num w:numId="2" w16cid:durableId="1257177610">
    <w:abstractNumId w:val="6"/>
  </w:num>
  <w:num w:numId="3" w16cid:durableId="160333979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016833895">
    <w:abstractNumId w:val="10"/>
  </w:num>
  <w:num w:numId="5" w16cid:durableId="1211381561">
    <w:abstractNumId w:val="1"/>
  </w:num>
  <w:num w:numId="6" w16cid:durableId="1024672791">
    <w:abstractNumId w:val="5"/>
  </w:num>
  <w:num w:numId="7" w16cid:durableId="1571577366">
    <w:abstractNumId w:val="12"/>
  </w:num>
  <w:num w:numId="8" w16cid:durableId="1098135724">
    <w:abstractNumId w:val="4"/>
  </w:num>
  <w:num w:numId="9" w16cid:durableId="1407604174">
    <w:abstractNumId w:val="7"/>
  </w:num>
  <w:num w:numId="10" w16cid:durableId="327640947">
    <w:abstractNumId w:val="11"/>
  </w:num>
  <w:num w:numId="11" w16cid:durableId="2005425414">
    <w:abstractNumId w:val="3"/>
  </w:num>
  <w:num w:numId="12" w16cid:durableId="2090930761">
    <w:abstractNumId w:val="8"/>
  </w:num>
  <w:num w:numId="13" w16cid:durableId="656880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596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495D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699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13B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69E3"/>
    <w:rsid w:val="004578E9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690A"/>
    <w:rsid w:val="00477735"/>
    <w:rsid w:val="00477DC9"/>
    <w:rsid w:val="00481FE8"/>
    <w:rsid w:val="00482034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E5842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EB8"/>
    <w:rsid w:val="006963D9"/>
    <w:rsid w:val="00696A41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9F8"/>
    <w:rsid w:val="00A9284E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73F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220"/>
    <w:rsid w:val="00DD3C0B"/>
    <w:rsid w:val="00DD3E73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376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66A4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27AD7"/>
  <w15:chartTrackingRefBased/>
  <w15:docId w15:val="{6C09D000-F2F0-4F06-B993-E1ECE0E4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46</Words>
  <Characters>453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452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dc:description/>
  <cp:lastModifiedBy>Анатолій Савченко</cp:lastModifiedBy>
  <cp:revision>2</cp:revision>
  <cp:lastPrinted>2026-01-14T06:44:00Z</cp:lastPrinted>
  <dcterms:created xsi:type="dcterms:W3CDTF">2026-01-22T11:40:00Z</dcterms:created>
  <dcterms:modified xsi:type="dcterms:W3CDTF">2026-01-22T11:40:00Z</dcterms:modified>
</cp:coreProperties>
</file>